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713967" cy="209725"/>
                <wp:effectExtent l="19050" t="19050" r="2032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967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9BDDE" id="Rounded Rectangle 2" o:spid="_x0000_s1026" style="position:absolute;margin-left:162.25pt;margin-top:.95pt;width:292.4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8605A7">
        <w:rPr>
          <w:rFonts w:ascii="Comic Sans MS" w:hAnsi="Comic Sans MS"/>
          <w:b/>
          <w:noProof/>
          <w:sz w:val="26"/>
          <w:szCs w:val="26"/>
        </w:rPr>
        <w:t>10v1-11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BE0D50" w:rsidRDefault="00B808F2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bookmarkStart w:id="0" w:name="_GoBack"/>
      <w:r>
        <w:rPr>
          <w:rFonts w:ascii="Comic Sans MS" w:hAnsi="Comic Sans MS"/>
          <w:noProof/>
          <w:sz w:val="26"/>
          <w:szCs w:val="26"/>
        </w:rPr>
        <w:t>v</w:t>
      </w:r>
      <w:r w:rsidR="007B721F">
        <w:rPr>
          <w:rFonts w:ascii="Comic Sans MS" w:hAnsi="Comic Sans MS"/>
          <w:noProof/>
          <w:sz w:val="26"/>
          <w:szCs w:val="26"/>
        </w:rPr>
        <w:t xml:space="preserve">1 </w:t>
      </w:r>
      <w:r w:rsidR="008605A7">
        <w:rPr>
          <w:rFonts w:ascii="Comic Sans MS" w:hAnsi="Comic Sans MS"/>
          <w:noProof/>
          <w:sz w:val="26"/>
          <w:szCs w:val="26"/>
        </w:rPr>
        <w:t>This new section, using Israel as an example for us, has two sub-sections in vs1-6 and vs7-11</w:t>
      </w:r>
      <w:r w:rsidR="00B96C7B">
        <w:rPr>
          <w:rFonts w:ascii="Comic Sans MS" w:hAnsi="Comic Sans MS"/>
          <w:noProof/>
          <w:sz w:val="26"/>
          <w:szCs w:val="26"/>
        </w:rPr>
        <w:t>.  What phrase is repeated in v6 and v11 ?</w:t>
      </w:r>
    </w:p>
    <w:p w:rsidR="00B96C7B" w:rsidRDefault="00B96C7B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 In who’s name were the Israelites “baptized” ?</w:t>
      </w:r>
    </w:p>
    <w:p w:rsidR="00B96C7B" w:rsidRDefault="00B96C7B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3-4 What “communion” did the Israelites have ?</w:t>
      </w:r>
    </w:p>
    <w:p w:rsidR="00B96C7B" w:rsidRDefault="00B96C7B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5 </w:t>
      </w:r>
      <w:r w:rsidR="003B7F41">
        <w:rPr>
          <w:rFonts w:ascii="Comic Sans MS" w:hAnsi="Comic Sans MS"/>
          <w:noProof/>
          <w:sz w:val="26"/>
          <w:szCs w:val="26"/>
        </w:rPr>
        <w:t>After all these similarities with Christians today, how are we similar ?</w:t>
      </w:r>
    </w:p>
    <w:p w:rsidR="003B7F41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6 Why shoud we be warned by Israel’s example ?</w:t>
      </w:r>
    </w:p>
    <w:p w:rsidR="003B7F41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v7 How is too much leisure time a sin ?</w:t>
      </w:r>
    </w:p>
    <w:p w:rsidR="003B7F41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8 When is a sexual relation a sin ?</w:t>
      </w:r>
    </w:p>
    <w:p w:rsidR="003B7F41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9 Where does doubting God lead ?</w:t>
      </w:r>
    </w:p>
    <w:p w:rsidR="003B7F41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0 Why is complaining dangerous ?</w:t>
      </w:r>
    </w:p>
    <w:p w:rsidR="003B7F41" w:rsidRPr="00F02CC4" w:rsidRDefault="003B7F41" w:rsidP="001F3148">
      <w:pPr>
        <w:spacing w:after="16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1 How much more time do we have to get on track with God ?</w:t>
      </w:r>
      <w:bookmarkEnd w:id="0"/>
    </w:p>
    <w:sectPr w:rsidR="003B7F41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AC" w:rsidRDefault="008261AC" w:rsidP="00E4501B">
      <w:pPr>
        <w:spacing w:after="0" w:line="240" w:lineRule="auto"/>
      </w:pPr>
      <w:r>
        <w:separator/>
      </w:r>
    </w:p>
  </w:endnote>
  <w:endnote w:type="continuationSeparator" w:id="0">
    <w:p w:rsidR="008261AC" w:rsidRDefault="008261AC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8261AC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1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1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AC" w:rsidRDefault="008261AC" w:rsidP="00E4501B">
      <w:pPr>
        <w:spacing w:after="0" w:line="240" w:lineRule="auto"/>
      </w:pPr>
      <w:r>
        <w:separator/>
      </w:r>
    </w:p>
  </w:footnote>
  <w:footnote w:type="continuationSeparator" w:id="0">
    <w:p w:rsidR="008261AC" w:rsidRDefault="008261AC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776F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555C7"/>
    <w:rsid w:val="00365B47"/>
    <w:rsid w:val="00376911"/>
    <w:rsid w:val="003B7F41"/>
    <w:rsid w:val="003E0814"/>
    <w:rsid w:val="003E5595"/>
    <w:rsid w:val="00421528"/>
    <w:rsid w:val="00433197"/>
    <w:rsid w:val="004D0E72"/>
    <w:rsid w:val="00546F19"/>
    <w:rsid w:val="0057063C"/>
    <w:rsid w:val="005872A9"/>
    <w:rsid w:val="00590DAB"/>
    <w:rsid w:val="005B7BB6"/>
    <w:rsid w:val="00622E80"/>
    <w:rsid w:val="0062753F"/>
    <w:rsid w:val="006A26AF"/>
    <w:rsid w:val="006A456E"/>
    <w:rsid w:val="006C75D6"/>
    <w:rsid w:val="006D5D16"/>
    <w:rsid w:val="006F2E95"/>
    <w:rsid w:val="00787B2D"/>
    <w:rsid w:val="007A06A7"/>
    <w:rsid w:val="007A243F"/>
    <w:rsid w:val="007B721F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57E5"/>
    <w:rsid w:val="0092078C"/>
    <w:rsid w:val="00941EA2"/>
    <w:rsid w:val="009434C6"/>
    <w:rsid w:val="009B32E3"/>
    <w:rsid w:val="009C64A4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80E19"/>
    <w:rsid w:val="00B913D0"/>
    <w:rsid w:val="00B96C7B"/>
    <w:rsid w:val="00B970D7"/>
    <w:rsid w:val="00BA7E5C"/>
    <w:rsid w:val="00BE0D50"/>
    <w:rsid w:val="00BE1CFD"/>
    <w:rsid w:val="00C02DE1"/>
    <w:rsid w:val="00C101C9"/>
    <w:rsid w:val="00C12217"/>
    <w:rsid w:val="00C13EF5"/>
    <w:rsid w:val="00C26F78"/>
    <w:rsid w:val="00C36D91"/>
    <w:rsid w:val="00C707C8"/>
    <w:rsid w:val="00C84CD9"/>
    <w:rsid w:val="00CB30E9"/>
    <w:rsid w:val="00CB31EB"/>
    <w:rsid w:val="00D07DDB"/>
    <w:rsid w:val="00D1650D"/>
    <w:rsid w:val="00D571B3"/>
    <w:rsid w:val="00DB57B6"/>
    <w:rsid w:val="00E2315C"/>
    <w:rsid w:val="00E327BB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AFEF-576F-4C18-86C0-34ACB57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3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5-08-06T22:53:00Z</cp:lastPrinted>
  <dcterms:created xsi:type="dcterms:W3CDTF">2015-08-20T13:33:00Z</dcterms:created>
  <dcterms:modified xsi:type="dcterms:W3CDTF">2015-08-20T14:00:00Z</dcterms:modified>
</cp:coreProperties>
</file>